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29" w:rsidRPr="007F3E29" w:rsidRDefault="007F3E29" w:rsidP="007F3E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3E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водный отчет по обращениям граждан, юридических лиц, общественных объединений в администрацию муниципального образования «Олонки» з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</w:t>
      </w:r>
      <w:r w:rsidR="00D966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5506"/>
        <w:gridCol w:w="2425"/>
        <w:gridCol w:w="968"/>
      </w:tblGrid>
      <w:tr w:rsidR="007F3E29" w:rsidRPr="007F3E29" w:rsidTr="007F3E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ые и письменные обращения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вопросы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ыдаче выписки из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на земельный участок, домовладение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менении вида разрешенного использования земельного участка </w:t>
            </w:r>
          </w:p>
          <w:p w:rsidR="00BA3BC5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земельного участка</w:t>
            </w:r>
            <w:r w:rsidR="009C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E29" w:rsidRPr="007F3E29" w:rsidRDefault="00BA3BC5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C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та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делении земельного участка в постоянное бессрочное пользование, собственность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е обследования земельного участка-</w:t>
            </w:r>
          </w:p>
        </w:tc>
        <w:tc>
          <w:tcPr>
            <w:tcW w:w="0" w:type="auto"/>
            <w:vAlign w:val="center"/>
          </w:tcPr>
          <w:p w:rsidR="007F3E29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C4C62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A3BC5" w:rsidRPr="007F3E29" w:rsidRDefault="00DD1B8F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:rsidR="007F3E29" w:rsidRPr="007F3E29" w:rsidRDefault="00DD1B8F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архитектуры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менении, присвоении почтового адреса домовладению и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м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генеральный план, выписка из ПЗЗ </w:t>
            </w:r>
          </w:p>
        </w:tc>
        <w:tc>
          <w:tcPr>
            <w:tcW w:w="0" w:type="auto"/>
            <w:vAlign w:val="center"/>
          </w:tcPr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E29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BA3BC5" w:rsidRPr="007F3E29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7F3E29" w:rsidRPr="007F3E29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циального обеспечения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ройстве в дом-интернат </w:t>
            </w: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формлении документов на оказание социальной помощи в органах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ы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кте обследования на социальную стипендию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кте ЖБУ на заключение договора купли-продажи лесных насаждений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е ЖБУ на материнский капитал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е ЖБУ (на льготы) –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казании помощи вещами- </w:t>
            </w:r>
          </w:p>
        </w:tc>
        <w:tc>
          <w:tcPr>
            <w:tcW w:w="0" w:type="auto"/>
            <w:vAlign w:val="center"/>
          </w:tcPr>
          <w:p w:rsidR="007F3E29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Pr="007F3E29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4272F2" w:rsidP="00DD1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D28FF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жилищного хозяйства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лучшении жилищных условий (постановка на </w:t>
            </w: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чередь)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ключении договора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жилого помещения в собственность граждан (приватизация)</w:t>
            </w:r>
          </w:p>
        </w:tc>
        <w:tc>
          <w:tcPr>
            <w:tcW w:w="0" w:type="auto"/>
            <w:vAlign w:val="center"/>
          </w:tcPr>
          <w:p w:rsidR="007F3E29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9C4C62" w:rsidRPr="007F3E29" w:rsidRDefault="00BA3BC5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7F3E29" w:rsidRPr="007F3E29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оммунального хозяйства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сутствии уличного освещения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лагоустройстве детской площадки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лагораживании территории в поселениях</w:t>
            </w:r>
          </w:p>
        </w:tc>
        <w:tc>
          <w:tcPr>
            <w:tcW w:w="0" w:type="auto"/>
            <w:vAlign w:val="center"/>
          </w:tcPr>
          <w:p w:rsidR="007F3E29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C4C62" w:rsidRPr="007F3E29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транспорта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и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транспорта- </w:t>
            </w:r>
          </w:p>
        </w:tc>
        <w:tc>
          <w:tcPr>
            <w:tcW w:w="0" w:type="auto"/>
            <w:vAlign w:val="center"/>
          </w:tcPr>
          <w:p w:rsidR="007F3E29" w:rsidRPr="007F3E29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7F3E29" w:rsidRPr="007F3E29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вязи</w:t>
            </w: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торговли и общественного питания</w:t>
            </w: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вопросы</w:t>
            </w: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конности и правопорядка </w:t>
            </w:r>
          </w:p>
        </w:tc>
        <w:tc>
          <w:tcPr>
            <w:tcW w:w="0" w:type="auto"/>
            <w:vAlign w:val="center"/>
          </w:tcPr>
          <w:p w:rsidR="007F3E29" w:rsidRPr="007F3E29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7F3E29" w:rsidRPr="007F3E29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 обучение детей, подростков и молодежи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надлежащем воспитании детей </w:t>
            </w:r>
          </w:p>
        </w:tc>
        <w:tc>
          <w:tcPr>
            <w:tcW w:w="0" w:type="auto"/>
            <w:vAlign w:val="center"/>
          </w:tcPr>
          <w:p w:rsidR="007F3E29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C4C62" w:rsidRPr="007F3E29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награждения и присвоения почетных званий</w:t>
            </w:r>
          </w:p>
        </w:tc>
        <w:tc>
          <w:tcPr>
            <w:tcW w:w="0" w:type="auto"/>
            <w:vAlign w:val="center"/>
          </w:tcPr>
          <w:p w:rsidR="007F3E29" w:rsidRPr="007F3E29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7F3E29" w:rsidRPr="007F3E29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ультурно-просветительной работы, физической культуры и спорта</w:t>
            </w:r>
          </w:p>
        </w:tc>
        <w:tc>
          <w:tcPr>
            <w:tcW w:w="0" w:type="auto"/>
            <w:vAlign w:val="center"/>
          </w:tcPr>
          <w:p w:rsidR="007F3E29" w:rsidRPr="007F3E29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7F3E29" w:rsidRPr="007F3E29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здравоохранения:</w:t>
            </w:r>
          </w:p>
        </w:tc>
        <w:tc>
          <w:tcPr>
            <w:tcW w:w="0" w:type="auto"/>
            <w:vAlign w:val="center"/>
          </w:tcPr>
          <w:p w:rsidR="007F3E29" w:rsidRPr="007F3E29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7F3E29" w:rsidRPr="007F3E29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ельского хозяйства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астьбе скота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сенокосных угодий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траве посевов-</w:t>
            </w:r>
          </w:p>
        </w:tc>
        <w:tc>
          <w:tcPr>
            <w:tcW w:w="0" w:type="auto"/>
            <w:vAlign w:val="center"/>
          </w:tcPr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E29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C4C62" w:rsidRPr="007F3E29" w:rsidRDefault="004272F2" w:rsidP="00BA3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F3E29" w:rsidRPr="007F3E29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 копии постановления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пии договора купли-продажи дома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сутствии дома на балансе администрации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правке, что стоит или нет в очереди в качестве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ЖП -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подтверждении стажа-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надлежащем содержании домашних животных (собак)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нфликте с соседями по уточнению границ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(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ача справок </w:t>
            </w:r>
            <w:r w:rsidR="008D7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аве семьи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ача справок </w:t>
            </w:r>
            <w:r w:rsidR="008D7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собном хозяйстве</w:t>
            </w:r>
          </w:p>
          <w:p w:rsid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коммунальных расходов</w:t>
            </w:r>
          </w:p>
          <w:p w:rsidR="009C4C62" w:rsidRPr="007F3E29" w:rsidRDefault="009C4C62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иждивении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Народные инициативы»</w:t>
            </w:r>
          </w:p>
        </w:tc>
        <w:tc>
          <w:tcPr>
            <w:tcW w:w="0" w:type="auto"/>
            <w:vAlign w:val="center"/>
          </w:tcPr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C4C62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C4C62" w:rsidRDefault="00DD1B8F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  <w:p w:rsidR="009C4C62" w:rsidRDefault="00DD1B8F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  <w:p w:rsidR="009C4C62" w:rsidRDefault="004272F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9C4C62" w:rsidRPr="007F3E29" w:rsidRDefault="004272F2" w:rsidP="00DD1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7F3E29" w:rsidRPr="007F3E29" w:rsidRDefault="00870436" w:rsidP="00DD1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D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</w:tcPr>
          <w:p w:rsidR="007F3E29" w:rsidRPr="007F3E29" w:rsidRDefault="00870436" w:rsidP="00DD1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vAlign w:val="center"/>
          </w:tcPr>
          <w:p w:rsidR="007F3E29" w:rsidRPr="007F3E29" w:rsidRDefault="00870436" w:rsidP="00DD1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bookmarkStart w:id="0" w:name="_GoBack"/>
            <w:bookmarkEnd w:id="0"/>
          </w:p>
        </w:tc>
      </w:tr>
    </w:tbl>
    <w:p w:rsidR="007F3E29" w:rsidRPr="007F3E29" w:rsidRDefault="007F3E29" w:rsidP="007F3E2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3E29" w:rsidRPr="007F3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60"/>
    <w:rsid w:val="000816A1"/>
    <w:rsid w:val="000A3397"/>
    <w:rsid w:val="001120D0"/>
    <w:rsid w:val="00112A6B"/>
    <w:rsid w:val="00193DB6"/>
    <w:rsid w:val="002553DA"/>
    <w:rsid w:val="002D0EC7"/>
    <w:rsid w:val="0031140D"/>
    <w:rsid w:val="00382267"/>
    <w:rsid w:val="003F6A36"/>
    <w:rsid w:val="004272F2"/>
    <w:rsid w:val="005C104A"/>
    <w:rsid w:val="006D44A4"/>
    <w:rsid w:val="00793B7F"/>
    <w:rsid w:val="007D28FF"/>
    <w:rsid w:val="007F3E29"/>
    <w:rsid w:val="00870436"/>
    <w:rsid w:val="008913EA"/>
    <w:rsid w:val="008D7AC0"/>
    <w:rsid w:val="0095395F"/>
    <w:rsid w:val="009C4C62"/>
    <w:rsid w:val="00A0201D"/>
    <w:rsid w:val="00A747CC"/>
    <w:rsid w:val="00BA3BC5"/>
    <w:rsid w:val="00D966D0"/>
    <w:rsid w:val="00DC7D91"/>
    <w:rsid w:val="00DD1B8F"/>
    <w:rsid w:val="00E75C60"/>
    <w:rsid w:val="00E9315D"/>
    <w:rsid w:val="00EC59B5"/>
    <w:rsid w:val="00F0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EBE2-03AD-4670-AADA-287838FF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Александровна</dc:creator>
  <cp:lastModifiedBy>НатальяАлександровна</cp:lastModifiedBy>
  <cp:revision>32</cp:revision>
  <cp:lastPrinted>2017-10-26T03:33:00Z</cp:lastPrinted>
  <dcterms:created xsi:type="dcterms:W3CDTF">2016-05-19T00:49:00Z</dcterms:created>
  <dcterms:modified xsi:type="dcterms:W3CDTF">2018-02-26T02:49:00Z</dcterms:modified>
</cp:coreProperties>
</file>